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74A3820E" w:rsidR="00D10072" w:rsidRPr="005E5D2C" w:rsidRDefault="005900C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astor Demetric Felton Sr.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CD7942" w:rsidRPr="005E5D2C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     </w:t>
      </w:r>
      <w:r w:rsidR="00330B83" w:rsidRPr="005E5D2C">
        <w:rPr>
          <w:b/>
          <w:sz w:val="26"/>
          <w:szCs w:val="26"/>
          <w:u w:val="single"/>
        </w:rPr>
        <w:t xml:space="preserve">    </w:t>
      </w:r>
      <w:r w:rsidR="00982A20">
        <w:rPr>
          <w:b/>
          <w:sz w:val="26"/>
          <w:szCs w:val="26"/>
          <w:u w:val="single"/>
        </w:rPr>
        <w:t xml:space="preserve">      </w:t>
      </w:r>
      <w:r w:rsidR="006E4857">
        <w:rPr>
          <w:b/>
          <w:sz w:val="26"/>
          <w:szCs w:val="26"/>
          <w:u w:val="single"/>
        </w:rPr>
        <w:t xml:space="preserve">May </w:t>
      </w:r>
      <w:r w:rsidR="000A3BC4">
        <w:rPr>
          <w:b/>
          <w:sz w:val="26"/>
          <w:szCs w:val="26"/>
          <w:u w:val="single"/>
        </w:rPr>
        <w:t>31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701A1ED5" w14:textId="2AEED1D5" w:rsidR="000A3BC4" w:rsidRPr="00F76240" w:rsidRDefault="000A3BC4" w:rsidP="00F76240">
      <w:pPr>
        <w:jc w:val="center"/>
        <w:rPr>
          <w:b/>
          <w:bCs/>
          <w:sz w:val="28"/>
          <w:szCs w:val="28"/>
        </w:rPr>
      </w:pPr>
      <w:r w:rsidRPr="00F76240">
        <w:rPr>
          <w:b/>
          <w:bCs/>
          <w:sz w:val="28"/>
          <w:szCs w:val="28"/>
        </w:rPr>
        <w:t>A Recap Of Ruth</w:t>
      </w:r>
    </w:p>
    <w:p w14:paraId="4FF3416F" w14:textId="6C48566A" w:rsidR="000A3BC4" w:rsidRDefault="000A3BC4" w:rsidP="000A3BC4">
      <w:pPr>
        <w:jc w:val="center"/>
      </w:pPr>
      <w:r>
        <w:t>Ruth 4:13-15</w:t>
      </w:r>
    </w:p>
    <w:p w14:paraId="13DEC619" w14:textId="77777777" w:rsidR="00F76240" w:rsidRDefault="00F76240" w:rsidP="000A3BC4">
      <w:pPr>
        <w:rPr>
          <w:b/>
          <w:bCs/>
        </w:rPr>
      </w:pPr>
    </w:p>
    <w:p w14:paraId="6EF928FE" w14:textId="6037A89D" w:rsidR="000A3BC4" w:rsidRDefault="000A3BC4" w:rsidP="000A3BC4">
      <w:r w:rsidRPr="000A3BC4">
        <w:rPr>
          <w:b/>
          <w:bCs/>
        </w:rPr>
        <w:t>Key Truth:</w:t>
      </w:r>
      <w:r>
        <w:t xml:space="preserve">  From the beginning of time</w:t>
      </w:r>
      <w:r w:rsidR="00450635">
        <w:t>,</w:t>
      </w:r>
      <w:r>
        <w:t xml:space="preserve"> God has always been on a journey to </w:t>
      </w:r>
      <w:r w:rsidR="00762D1D" w:rsidRPr="00762D1D">
        <w:rPr>
          <w:u w:val="single"/>
        </w:rPr>
        <w:t>redeem</w:t>
      </w:r>
      <w:r>
        <w:t xml:space="preserve"> mankind and to </w:t>
      </w:r>
      <w:r w:rsidR="00762D1D" w:rsidRPr="00762D1D">
        <w:rPr>
          <w:u w:val="single"/>
        </w:rPr>
        <w:t>restore</w:t>
      </w:r>
      <w:r>
        <w:t xml:space="preserve"> humanity to a </w:t>
      </w:r>
      <w:r w:rsidR="00762D1D" w:rsidRPr="00762D1D">
        <w:rPr>
          <w:u w:val="single"/>
        </w:rPr>
        <w:t>right</w:t>
      </w:r>
      <w:r>
        <w:t xml:space="preserve"> relationship with its creator and with its fellow </w:t>
      </w:r>
      <w:r w:rsidR="00762D1D">
        <w:t>man.</w:t>
      </w:r>
    </w:p>
    <w:p w14:paraId="30435C68" w14:textId="77777777" w:rsidR="000A3BC4" w:rsidRDefault="000A3BC4" w:rsidP="000A3BC4"/>
    <w:p w14:paraId="0B2D2002" w14:textId="7E078BCD" w:rsidR="000A3BC4" w:rsidRPr="006C09BA" w:rsidRDefault="000A3BC4" w:rsidP="000A3BC4">
      <w:pPr>
        <w:rPr>
          <w:b/>
          <w:bCs/>
        </w:rPr>
      </w:pPr>
      <w:r w:rsidRPr="006C09BA">
        <w:rPr>
          <w:b/>
          <w:bCs/>
        </w:rPr>
        <w:t>Recap:</w:t>
      </w:r>
    </w:p>
    <w:p w14:paraId="2E3F9570" w14:textId="267B9877" w:rsidR="00A074C3" w:rsidRDefault="000A3BC4" w:rsidP="000A3BC4">
      <w:r>
        <w:t xml:space="preserve">1. The book of Ruth is a beautiful </w:t>
      </w:r>
      <w:r w:rsidR="00762D1D" w:rsidRPr="00762D1D">
        <w:rPr>
          <w:u w:val="single"/>
        </w:rPr>
        <w:t>love</w:t>
      </w:r>
      <w:r>
        <w:t xml:space="preserve"> story regarding </w:t>
      </w:r>
    </w:p>
    <w:p w14:paraId="0C9D2DF6" w14:textId="53129550" w:rsidR="000A3BC4" w:rsidRDefault="00A074C3" w:rsidP="000A3BC4">
      <w:r>
        <w:t xml:space="preserve">     </w:t>
      </w:r>
      <w:r w:rsidR="000A3BC4">
        <w:t>God and</w:t>
      </w:r>
      <w:r>
        <w:t xml:space="preserve"> </w:t>
      </w:r>
      <w:r w:rsidR="000A3BC4">
        <w:t xml:space="preserve">His people.  </w:t>
      </w:r>
    </w:p>
    <w:p w14:paraId="78130A64" w14:textId="524C710A" w:rsidR="000A3BC4" w:rsidRDefault="000A3BC4" w:rsidP="000A3BC4">
      <w:r>
        <w:t>2. Unforeseen tragedy:  Because we live in a fallen world</w:t>
      </w:r>
      <w:r w:rsidR="00450635">
        <w:t>,</w:t>
      </w:r>
      <w:r>
        <w:t xml:space="preserve"> </w:t>
      </w:r>
    </w:p>
    <w:p w14:paraId="7625E2A8" w14:textId="6DBC46DC" w:rsidR="000A3BC4" w:rsidRDefault="000A3BC4" w:rsidP="000A3BC4">
      <w:r>
        <w:t xml:space="preserve">     </w:t>
      </w:r>
      <w:r w:rsidRPr="00762D1D">
        <w:rPr>
          <w:u w:val="single"/>
        </w:rPr>
        <w:t>tragedy</w:t>
      </w:r>
      <w:r>
        <w:t xml:space="preserve"> is something we cannot escape in this life. </w:t>
      </w:r>
    </w:p>
    <w:p w14:paraId="2691EE6F" w14:textId="778D01D9" w:rsidR="000A3BC4" w:rsidRDefault="000A3BC4" w:rsidP="00F76240">
      <w:pPr>
        <w:pStyle w:val="ListParagraph"/>
        <w:numPr>
          <w:ilvl w:val="0"/>
          <w:numId w:val="39"/>
        </w:numPr>
      </w:pPr>
      <w:r>
        <w:t xml:space="preserve">Christians are not </w:t>
      </w:r>
      <w:r w:rsidR="00762D1D" w:rsidRPr="00762D1D">
        <w:rPr>
          <w:u w:val="single"/>
        </w:rPr>
        <w:t>exempt</w:t>
      </w:r>
      <w:r>
        <w:t xml:space="preserve"> from life’s heartache and disappointments. </w:t>
      </w:r>
    </w:p>
    <w:p w14:paraId="67F85BE1" w14:textId="7FEAF4FA" w:rsidR="00F76240" w:rsidRDefault="000A3BC4" w:rsidP="00F76240">
      <w:pPr>
        <w:pStyle w:val="ListParagraph"/>
        <w:numPr>
          <w:ilvl w:val="0"/>
          <w:numId w:val="39"/>
        </w:numPr>
      </w:pPr>
      <w:r>
        <w:t xml:space="preserve">You </w:t>
      </w:r>
      <w:r w:rsidR="006C09BA">
        <w:t>shouldn’t</w:t>
      </w:r>
      <w:r>
        <w:t xml:space="preserve"> go through </w:t>
      </w:r>
      <w:r w:rsidR="00F76240">
        <w:t>heartache</w:t>
      </w:r>
      <w:r>
        <w:t xml:space="preserve"> </w:t>
      </w:r>
      <w:r w:rsidR="00762D1D" w:rsidRPr="00762D1D">
        <w:rPr>
          <w:u w:val="single"/>
        </w:rPr>
        <w:t>alone</w:t>
      </w:r>
      <w:r>
        <w:t xml:space="preserve">. </w:t>
      </w:r>
    </w:p>
    <w:p w14:paraId="5F177CCA" w14:textId="0BD1C0ED" w:rsidR="000A3BC4" w:rsidRDefault="00F76240" w:rsidP="00F76240">
      <w:pPr>
        <w:pStyle w:val="ListParagraph"/>
        <w:numPr>
          <w:ilvl w:val="0"/>
          <w:numId w:val="39"/>
        </w:numPr>
      </w:pPr>
      <w:r>
        <w:t>W</w:t>
      </w:r>
      <w:r w:rsidR="000A3BC4">
        <w:t xml:space="preserve">hen we isolate ourselves, we can’t see </w:t>
      </w:r>
      <w:r w:rsidR="00762D1D" w:rsidRPr="00762D1D">
        <w:rPr>
          <w:u w:val="single"/>
        </w:rPr>
        <w:t>clearly</w:t>
      </w:r>
      <w:r>
        <w:t>.</w:t>
      </w:r>
    </w:p>
    <w:p w14:paraId="231B4C31" w14:textId="182B53BE" w:rsidR="000A3BC4" w:rsidRDefault="00F76240" w:rsidP="000A3BC4">
      <w:r>
        <w:t xml:space="preserve">3. Ruth shows us the importance of </w:t>
      </w:r>
      <w:r w:rsidR="00762D1D" w:rsidRPr="00762D1D">
        <w:rPr>
          <w:u w:val="single"/>
        </w:rPr>
        <w:t>relationships</w:t>
      </w:r>
      <w:r>
        <w:t xml:space="preserve">. </w:t>
      </w:r>
    </w:p>
    <w:p w14:paraId="5860E532" w14:textId="1025DE21" w:rsidR="00C3498C" w:rsidRDefault="00F76240" w:rsidP="000A3BC4">
      <w:r>
        <w:t xml:space="preserve">     A. </w:t>
      </w:r>
      <w:r w:rsidR="000A3BC4">
        <w:t xml:space="preserve">Ruth </w:t>
      </w:r>
      <w:r>
        <w:t>walked with</w:t>
      </w:r>
      <w:r w:rsidR="000A3BC4">
        <w:t xml:space="preserve"> Naomi in her time of</w:t>
      </w:r>
      <w:r w:rsidR="00762D1D">
        <w:t xml:space="preserve"> </w:t>
      </w:r>
      <w:r w:rsidR="00762D1D" w:rsidRPr="00762D1D">
        <w:rPr>
          <w:u w:val="single"/>
        </w:rPr>
        <w:t>grief</w:t>
      </w:r>
      <w:r w:rsidR="00762D1D">
        <w:t>. Na</w:t>
      </w:r>
      <w:r w:rsidR="000A3BC4">
        <w:t xml:space="preserve">omi </w:t>
      </w:r>
    </w:p>
    <w:p w14:paraId="4E414C63" w14:textId="4CD753AF" w:rsidR="00F76240" w:rsidRDefault="00C3498C" w:rsidP="000A3BC4">
      <w:r>
        <w:t xml:space="preserve">          </w:t>
      </w:r>
      <w:r w:rsidR="000A3BC4">
        <w:t xml:space="preserve">helped Ruth in her time of </w:t>
      </w:r>
      <w:r w:rsidR="00762D1D" w:rsidRPr="00762D1D">
        <w:rPr>
          <w:u w:val="single"/>
        </w:rPr>
        <w:t>need</w:t>
      </w:r>
      <w:r w:rsidR="000A3BC4">
        <w:t xml:space="preserve">.  </w:t>
      </w:r>
    </w:p>
    <w:p w14:paraId="3DF67FBC" w14:textId="36AAEDD4" w:rsidR="00C3498C" w:rsidRDefault="00F76240" w:rsidP="00B73277">
      <w:r>
        <w:t xml:space="preserve">     B. </w:t>
      </w:r>
      <w:r w:rsidR="000A3BC4">
        <w:t xml:space="preserve">There should be </w:t>
      </w:r>
      <w:r>
        <w:t xml:space="preserve">a </w:t>
      </w:r>
      <w:r w:rsidR="000A3BC4">
        <w:t xml:space="preserve">mutuality of </w:t>
      </w:r>
      <w:r w:rsidR="00762D1D" w:rsidRPr="00762D1D">
        <w:rPr>
          <w:u w:val="single"/>
        </w:rPr>
        <w:t>giving</w:t>
      </w:r>
      <w:r w:rsidR="000A3BC4">
        <w:t xml:space="preserve"> and </w:t>
      </w:r>
    </w:p>
    <w:p w14:paraId="183A5CFB" w14:textId="1B0620A4" w:rsidR="00B73277" w:rsidRDefault="00C3498C" w:rsidP="00B73277">
      <w:r>
        <w:t xml:space="preserve">          </w:t>
      </w:r>
      <w:r w:rsidR="00762D1D" w:rsidRPr="00762D1D">
        <w:rPr>
          <w:u w:val="single"/>
        </w:rPr>
        <w:t>receiving</w:t>
      </w:r>
      <w:r w:rsidR="000A3BC4">
        <w:t xml:space="preserve"> in relationships.</w:t>
      </w:r>
      <w:r w:rsidR="00F76240">
        <w:t xml:space="preserve"> </w:t>
      </w:r>
    </w:p>
    <w:p w14:paraId="43B79F97" w14:textId="3F74984F" w:rsidR="000A3BC4" w:rsidRDefault="00B73277" w:rsidP="004E2245">
      <w:pPr>
        <w:pStyle w:val="ListParagraph"/>
        <w:numPr>
          <w:ilvl w:val="0"/>
          <w:numId w:val="41"/>
        </w:numPr>
      </w:pPr>
      <w:r>
        <w:t xml:space="preserve">God </w:t>
      </w:r>
      <w:r w:rsidR="000A3BC4">
        <w:t>place</w:t>
      </w:r>
      <w:r>
        <w:t xml:space="preserve">s </w:t>
      </w:r>
      <w:r w:rsidR="000A3BC4">
        <w:t xml:space="preserve">high </w:t>
      </w:r>
      <w:r w:rsidR="00762D1D" w:rsidRPr="00762D1D">
        <w:rPr>
          <w:u w:val="single"/>
        </w:rPr>
        <w:t>priority</w:t>
      </w:r>
      <w:r w:rsidR="000A3BC4">
        <w:t xml:space="preserve"> on relationships. </w:t>
      </w:r>
    </w:p>
    <w:p w14:paraId="216DE0E9" w14:textId="7E8DDE27" w:rsidR="00B85E77" w:rsidRDefault="000A3BC4" w:rsidP="00C40DA2">
      <w:pPr>
        <w:pStyle w:val="ListParagraph"/>
        <w:numPr>
          <w:ilvl w:val="0"/>
          <w:numId w:val="41"/>
        </w:numPr>
      </w:pPr>
      <w:r>
        <w:t>We must be willing to engage in deeper levels of relationships in order to grow</w:t>
      </w:r>
      <w:r w:rsidR="00B85E77">
        <w:t xml:space="preserve"> in spiritual </w:t>
      </w:r>
      <w:r w:rsidR="00762D1D" w:rsidRPr="00762D1D">
        <w:rPr>
          <w:u w:val="single"/>
        </w:rPr>
        <w:t>maturity</w:t>
      </w:r>
      <w:r w:rsidR="00B85E77">
        <w:t>.</w:t>
      </w:r>
    </w:p>
    <w:p w14:paraId="27D14515" w14:textId="5476E3C1" w:rsidR="001C7B18" w:rsidRDefault="000A3BC4" w:rsidP="00893D87">
      <w:pPr>
        <w:pStyle w:val="ListParagraph"/>
        <w:numPr>
          <w:ilvl w:val="0"/>
          <w:numId w:val="41"/>
        </w:numPr>
      </w:pPr>
      <w:r>
        <w:t xml:space="preserve">It’s </w:t>
      </w:r>
      <w:r w:rsidR="00762D1D" w:rsidRPr="00762D1D">
        <w:rPr>
          <w:u w:val="single"/>
        </w:rPr>
        <w:t>imperative</w:t>
      </w:r>
      <w:r>
        <w:t xml:space="preserve"> that we be </w:t>
      </w:r>
      <w:r w:rsidR="001B50C3">
        <w:t>women and men</w:t>
      </w:r>
      <w:r>
        <w:t xml:space="preserve"> of character, integrity, and obedience. </w:t>
      </w:r>
    </w:p>
    <w:p w14:paraId="4D81443A" w14:textId="1E25BA72" w:rsidR="00D166ED" w:rsidRDefault="009E56AD" w:rsidP="000A3BC4">
      <w:r>
        <w:t xml:space="preserve">4. </w:t>
      </w:r>
      <w:r w:rsidR="000A3BC4">
        <w:t xml:space="preserve">Redemption: God is able to redeem your past failures, and </w:t>
      </w:r>
    </w:p>
    <w:p w14:paraId="3BECEC6D" w14:textId="3010A2AA" w:rsidR="00D166ED" w:rsidRDefault="00D166ED" w:rsidP="000A3BC4">
      <w:r>
        <w:t xml:space="preserve">     </w:t>
      </w:r>
      <w:r w:rsidR="000A3BC4">
        <w:t xml:space="preserve">heartbreak to bring </w:t>
      </w:r>
      <w:r w:rsidR="00562222">
        <w:t xml:space="preserve">about </w:t>
      </w:r>
      <w:r w:rsidR="000A3BC4">
        <w:t xml:space="preserve">His </w:t>
      </w:r>
      <w:r w:rsidR="000A3BC4" w:rsidRPr="00F94DCF">
        <w:rPr>
          <w:u w:val="single"/>
        </w:rPr>
        <w:t>purpose</w:t>
      </w:r>
      <w:r w:rsidR="000A3BC4">
        <w:t xml:space="preserve"> and </w:t>
      </w:r>
      <w:r w:rsidR="000A3BC4" w:rsidRPr="00F94DCF">
        <w:rPr>
          <w:u w:val="single"/>
        </w:rPr>
        <w:t>plan</w:t>
      </w:r>
      <w:r w:rsidR="000A3BC4">
        <w:t xml:space="preserve">. </w:t>
      </w:r>
    </w:p>
    <w:p w14:paraId="08B81307" w14:textId="77777777" w:rsidR="00D166ED" w:rsidRDefault="00D166ED" w:rsidP="000A3BC4">
      <w:r>
        <w:t xml:space="preserve">    A. </w:t>
      </w:r>
      <w:r w:rsidR="000A3BC4">
        <w:t>The ultimate</w:t>
      </w:r>
      <w:r>
        <w:t xml:space="preserve"> plan</w:t>
      </w:r>
      <w:r w:rsidR="000A3BC4">
        <w:t xml:space="preserve"> of God is the redemption of </w:t>
      </w:r>
      <w:r w:rsidR="000A3BC4" w:rsidRPr="004673C1">
        <w:rPr>
          <w:u w:val="single"/>
        </w:rPr>
        <w:t>humanity</w:t>
      </w:r>
      <w:r w:rsidR="000A3BC4">
        <w:t xml:space="preserve"> </w:t>
      </w:r>
    </w:p>
    <w:p w14:paraId="3038E1CF" w14:textId="7AFCF8EF" w:rsidR="000A3BC4" w:rsidRDefault="00D166ED" w:rsidP="000A3BC4">
      <w:r>
        <w:t xml:space="preserve">          </w:t>
      </w:r>
      <w:r w:rsidR="000A3BC4">
        <w:t>through our Lord and Savior Jesus Christ.</w:t>
      </w:r>
      <w:r w:rsidR="003B5017">
        <w:t xml:space="preserve"> </w:t>
      </w:r>
      <w:r w:rsidR="003B5017" w:rsidRPr="00361FA7">
        <w:rPr>
          <w:sz w:val="21"/>
          <w:szCs w:val="21"/>
        </w:rPr>
        <w:t>Matthew 1:21</w:t>
      </w:r>
    </w:p>
    <w:p w14:paraId="55E6DD56" w14:textId="14C61778" w:rsidR="004673C1" w:rsidRDefault="004673C1" w:rsidP="000A3BC4"/>
    <w:p w14:paraId="0E7F074D" w14:textId="55BEBDE8" w:rsidR="004673C1" w:rsidRDefault="004673C1" w:rsidP="000A3BC4">
      <w:r w:rsidRPr="00D435E6">
        <w:rPr>
          <w:b/>
          <w:bCs/>
        </w:rPr>
        <w:t>Taking It Beyond The Walls:</w:t>
      </w:r>
      <w:r>
        <w:t xml:space="preserve">  </w:t>
      </w:r>
      <w:r w:rsidR="0063666C">
        <w:t xml:space="preserve">We must </w:t>
      </w:r>
      <w:r w:rsidR="00991DCB">
        <w:t>c</w:t>
      </w:r>
      <w:r w:rsidR="00ED4452">
        <w:t xml:space="preserve">ontinue </w:t>
      </w:r>
      <w:r w:rsidR="00ED4452" w:rsidRPr="00ED4452">
        <w:t>to</w:t>
      </w:r>
      <w:r w:rsidR="00E72492">
        <w:t xml:space="preserve"> </w:t>
      </w:r>
      <w:r w:rsidR="00091891">
        <w:t>live in genuine</w:t>
      </w:r>
      <w:r w:rsidR="00ED4452" w:rsidRPr="00ED4452">
        <w:t xml:space="preserve"> </w:t>
      </w:r>
      <w:r w:rsidR="006A72C1">
        <w:t>Christian community.</w:t>
      </w:r>
      <w:r w:rsidR="00ED4452" w:rsidRPr="00ED4452">
        <w:t xml:space="preserve"> Pray that God will give you the courage and boldness to take the initiative in reaching out to </w:t>
      </w:r>
      <w:r w:rsidR="003C143D">
        <w:t>the lost</w:t>
      </w:r>
      <w:r w:rsidR="00ED4452" w:rsidRPr="00ED4452">
        <w:t>.</w:t>
      </w:r>
    </w:p>
    <w:p w14:paraId="20A50D27" w14:textId="77777777" w:rsidR="00762D1D" w:rsidRDefault="00762D1D" w:rsidP="0002461C">
      <w:pPr>
        <w:jc w:val="center"/>
        <w:rPr>
          <w:b/>
          <w:sz w:val="28"/>
          <w:szCs w:val="28"/>
        </w:rPr>
      </w:pPr>
    </w:p>
    <w:p w14:paraId="46BD5618" w14:textId="700C3DA0" w:rsidR="00407A56" w:rsidRPr="00710466" w:rsidRDefault="00407A56" w:rsidP="0002461C">
      <w:pPr>
        <w:jc w:val="center"/>
        <w:rPr>
          <w:bCs/>
        </w:rPr>
      </w:pPr>
      <w:r w:rsidRPr="00407A56">
        <w:rPr>
          <w:b/>
          <w:sz w:val="28"/>
          <w:szCs w:val="28"/>
        </w:rPr>
        <w:t>Connection Group Homework</w:t>
      </w:r>
    </w:p>
    <w:p w14:paraId="3B88713F" w14:textId="42F4DEE5" w:rsidR="00982A20" w:rsidRDefault="00407A56" w:rsidP="00407A56">
      <w:r w:rsidRPr="00407A56">
        <w:t>Looking back at your notes, was there anything that particularly caught your attention, challenged or confused you?</w:t>
      </w:r>
    </w:p>
    <w:p w14:paraId="4717D347" w14:textId="78112DB2" w:rsidR="0056107D" w:rsidRDefault="0056107D" w:rsidP="00407A56"/>
    <w:p w14:paraId="644EBE03" w14:textId="14876206" w:rsidR="000D445E" w:rsidRDefault="000D445E" w:rsidP="000D445E">
      <w:r>
        <w:t xml:space="preserve">Faithfulness is “the quality of being true, trustworthy, and reliable in all one’s dealings with others.” Is this a quality our culture values? </w:t>
      </w:r>
    </w:p>
    <w:p w14:paraId="3BDC62BD" w14:textId="77777777" w:rsidR="000D445E" w:rsidRDefault="000D445E" w:rsidP="000D445E"/>
    <w:p w14:paraId="2A5A9FD0" w14:textId="0B70FC4D" w:rsidR="00897D10" w:rsidRDefault="00906151" w:rsidP="000D445E">
      <w:r>
        <w:t>I</w:t>
      </w:r>
      <w:r w:rsidR="000D445E">
        <w:t>s faithfulness an important attribute th</w:t>
      </w:r>
      <w:r>
        <w:t xml:space="preserve">at you possess as </w:t>
      </w:r>
      <w:r w:rsidR="007A6FFA">
        <w:t>a Christ</w:t>
      </w:r>
      <w:r w:rsidR="000D445E">
        <w:t>-follower?</w:t>
      </w:r>
      <w:r w:rsidR="007A6FFA">
        <w:t xml:space="preserve"> What is an example?</w:t>
      </w:r>
    </w:p>
    <w:p w14:paraId="494A6EF6" w14:textId="478FB97F" w:rsidR="00783385" w:rsidRDefault="00783385" w:rsidP="000D445E"/>
    <w:p w14:paraId="5E388EC6" w14:textId="77777777" w:rsidR="00783385" w:rsidRDefault="00783385" w:rsidP="00783385">
      <w:r>
        <w:t>How did Naomi bless her daughters-in-law? What did her words reveal about her relationship with Ruth and Orpah?</w:t>
      </w:r>
    </w:p>
    <w:p w14:paraId="3ACA28F5" w14:textId="77777777" w:rsidR="00783385" w:rsidRDefault="00783385" w:rsidP="00783385"/>
    <w:p w14:paraId="6FCC06B7" w14:textId="058ACA57" w:rsidR="00783385" w:rsidRDefault="00783385" w:rsidP="00783385">
      <w:r>
        <w:t>What can we surmise about Naomi, Ruth, and Orpah’s character based on this parting conversation?</w:t>
      </w:r>
    </w:p>
    <w:p w14:paraId="38811EEF" w14:textId="4C8C7A8F" w:rsidR="00375056" w:rsidRDefault="00375056" w:rsidP="00783385"/>
    <w:p w14:paraId="35B1C557" w14:textId="6128DE7E" w:rsidR="00F06977" w:rsidRDefault="000268DC" w:rsidP="00F06977">
      <w:r>
        <w:t xml:space="preserve">Luke </w:t>
      </w:r>
      <w:r w:rsidR="009470D7">
        <w:t>14:25-</w:t>
      </w:r>
      <w:r w:rsidR="004864A9">
        <w:t xml:space="preserve">27: </w:t>
      </w:r>
      <w:r w:rsidR="00F06977">
        <w:t>What actions can you take to ensure that your relationship with Christ takes precedence over all else? What might this demonstration of faithfulness cost you?</w:t>
      </w:r>
    </w:p>
    <w:p w14:paraId="7FEC5D10" w14:textId="77777777" w:rsidR="00F06977" w:rsidRDefault="00F06977" w:rsidP="00F06977"/>
    <w:p w14:paraId="4446A195" w14:textId="4B60220B" w:rsidR="00375056" w:rsidRDefault="00F06977" w:rsidP="00F06977">
      <w:r>
        <w:t>How does faithfulness in relationships require us to invest emotionally, socially, physically, mentally, and spiritually</w:t>
      </w:r>
      <w:r w:rsidR="00913111">
        <w:t xml:space="preserve"> in the life of others</w:t>
      </w:r>
      <w:r>
        <w:t>?</w:t>
      </w:r>
    </w:p>
    <w:p w14:paraId="60F6AE8F" w14:textId="72939F81" w:rsidR="00FE5239" w:rsidRDefault="00FE5239" w:rsidP="00F06977"/>
    <w:p w14:paraId="0E336E95" w14:textId="5901EA7F" w:rsidR="00FE5239" w:rsidRDefault="00FE5239" w:rsidP="00FE5239">
      <w:r>
        <w:t>R</w:t>
      </w:r>
      <w:r w:rsidR="002C7FA9">
        <w:t xml:space="preserve">ead </w:t>
      </w:r>
      <w:r>
        <w:t>2 T</w:t>
      </w:r>
      <w:r w:rsidR="004864A9">
        <w:t>imothy</w:t>
      </w:r>
      <w:r>
        <w:t xml:space="preserve"> 2:11-13</w:t>
      </w:r>
      <w:r w:rsidR="002C7FA9">
        <w:t xml:space="preserve">: </w:t>
      </w:r>
      <w:r>
        <w:t>As Ruth demonstrated, faithfulness is a perseverance in one’s relationship with God through the seasons of life. How is faithfulness an active rather than a passive response to difficulties?</w:t>
      </w:r>
    </w:p>
    <w:p w14:paraId="597F207D" w14:textId="563BBC1A" w:rsidR="00FE5239" w:rsidRDefault="00FE5239" w:rsidP="00FE5239"/>
    <w:p w14:paraId="7D0E4A4D" w14:textId="77777777" w:rsidR="00FE5239" w:rsidRDefault="00FE5239" w:rsidP="00FE5239"/>
    <w:p w14:paraId="245B05DC" w14:textId="28456595" w:rsidR="00FE5239" w:rsidRDefault="00FE5239" w:rsidP="00FE5239">
      <w:r>
        <w:t>What does it mean to you that God remains faithful to you even when you are not faithful to Him?</w:t>
      </w:r>
    </w:p>
    <w:p w14:paraId="5BF3210A" w14:textId="3270ECEA" w:rsidR="00375056" w:rsidRDefault="00375056" w:rsidP="00783385"/>
    <w:p w14:paraId="313DA340" w14:textId="77777777" w:rsidR="001214EE" w:rsidRDefault="001214EE" w:rsidP="00783385"/>
    <w:p w14:paraId="624B806D" w14:textId="4B0B41DB" w:rsidR="00375056" w:rsidRPr="00AC5993" w:rsidRDefault="00906151" w:rsidP="00906151">
      <w:r>
        <w:t>Think about your own life. Who took a risk on you and helped you come to know Jesus? What can you learn from his or her example</w:t>
      </w:r>
      <w:r w:rsidR="00E20951">
        <w:t>s?</w:t>
      </w:r>
    </w:p>
    <w:sectPr w:rsidR="00375056" w:rsidRPr="00AC599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9"/>
  </w:num>
  <w:num w:numId="5">
    <w:abstractNumId w:val="28"/>
  </w:num>
  <w:num w:numId="6">
    <w:abstractNumId w:val="19"/>
  </w:num>
  <w:num w:numId="7">
    <w:abstractNumId w:val="24"/>
  </w:num>
  <w:num w:numId="8">
    <w:abstractNumId w:val="34"/>
  </w:num>
  <w:num w:numId="9">
    <w:abstractNumId w:val="39"/>
  </w:num>
  <w:num w:numId="10">
    <w:abstractNumId w:val="2"/>
  </w:num>
  <w:num w:numId="11">
    <w:abstractNumId w:val="36"/>
  </w:num>
  <w:num w:numId="12">
    <w:abstractNumId w:val="18"/>
  </w:num>
  <w:num w:numId="13">
    <w:abstractNumId w:val="25"/>
  </w:num>
  <w:num w:numId="14">
    <w:abstractNumId w:val="7"/>
  </w:num>
  <w:num w:numId="15">
    <w:abstractNumId w:val="13"/>
  </w:num>
  <w:num w:numId="16">
    <w:abstractNumId w:val="3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7"/>
  </w:num>
  <w:num w:numId="25">
    <w:abstractNumId w:val="31"/>
  </w:num>
  <w:num w:numId="26">
    <w:abstractNumId w:val="0"/>
  </w:num>
  <w:num w:numId="27">
    <w:abstractNumId w:val="27"/>
  </w:num>
  <w:num w:numId="28">
    <w:abstractNumId w:val="10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17"/>
  </w:num>
  <w:num w:numId="34">
    <w:abstractNumId w:val="22"/>
  </w:num>
  <w:num w:numId="35">
    <w:abstractNumId w:val="21"/>
  </w:num>
  <w:num w:numId="36">
    <w:abstractNumId w:val="3"/>
  </w:num>
  <w:num w:numId="37">
    <w:abstractNumId w:val="30"/>
  </w:num>
  <w:num w:numId="38">
    <w:abstractNumId w:val="20"/>
  </w:num>
  <w:num w:numId="39">
    <w:abstractNumId w:val="16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0748"/>
    <w:rsid w:val="00000BD0"/>
    <w:rsid w:val="00001FC0"/>
    <w:rsid w:val="00002213"/>
    <w:rsid w:val="00006A3D"/>
    <w:rsid w:val="000101CB"/>
    <w:rsid w:val="00010E8C"/>
    <w:rsid w:val="00011BF3"/>
    <w:rsid w:val="00012362"/>
    <w:rsid w:val="00013696"/>
    <w:rsid w:val="00015E15"/>
    <w:rsid w:val="000205E6"/>
    <w:rsid w:val="00021C3C"/>
    <w:rsid w:val="0002461C"/>
    <w:rsid w:val="00025F5C"/>
    <w:rsid w:val="000268DC"/>
    <w:rsid w:val="000307FE"/>
    <w:rsid w:val="000362E2"/>
    <w:rsid w:val="00036921"/>
    <w:rsid w:val="00037048"/>
    <w:rsid w:val="000434A9"/>
    <w:rsid w:val="000467B4"/>
    <w:rsid w:val="00047471"/>
    <w:rsid w:val="00051D96"/>
    <w:rsid w:val="000524D3"/>
    <w:rsid w:val="000529E4"/>
    <w:rsid w:val="0005484D"/>
    <w:rsid w:val="00054C8E"/>
    <w:rsid w:val="00054CFB"/>
    <w:rsid w:val="000602EF"/>
    <w:rsid w:val="000678F1"/>
    <w:rsid w:val="00070B02"/>
    <w:rsid w:val="0007108F"/>
    <w:rsid w:val="00071831"/>
    <w:rsid w:val="0007307E"/>
    <w:rsid w:val="00073BDA"/>
    <w:rsid w:val="00074210"/>
    <w:rsid w:val="0007519F"/>
    <w:rsid w:val="0007536D"/>
    <w:rsid w:val="000771A8"/>
    <w:rsid w:val="00083395"/>
    <w:rsid w:val="00085929"/>
    <w:rsid w:val="000901C4"/>
    <w:rsid w:val="00090F57"/>
    <w:rsid w:val="000913E0"/>
    <w:rsid w:val="00091891"/>
    <w:rsid w:val="000927C0"/>
    <w:rsid w:val="00096035"/>
    <w:rsid w:val="00096CEF"/>
    <w:rsid w:val="00097D2C"/>
    <w:rsid w:val="00097DD4"/>
    <w:rsid w:val="000A0688"/>
    <w:rsid w:val="000A2154"/>
    <w:rsid w:val="000A2901"/>
    <w:rsid w:val="000A3BC4"/>
    <w:rsid w:val="000A57ED"/>
    <w:rsid w:val="000B34B6"/>
    <w:rsid w:val="000B3A34"/>
    <w:rsid w:val="000B3B03"/>
    <w:rsid w:val="000B4769"/>
    <w:rsid w:val="000B5D93"/>
    <w:rsid w:val="000C6119"/>
    <w:rsid w:val="000C723D"/>
    <w:rsid w:val="000C7F2D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5E8D"/>
    <w:rsid w:val="000F627D"/>
    <w:rsid w:val="000F7CF9"/>
    <w:rsid w:val="0010285B"/>
    <w:rsid w:val="0010295C"/>
    <w:rsid w:val="00104875"/>
    <w:rsid w:val="00104A29"/>
    <w:rsid w:val="001056AA"/>
    <w:rsid w:val="001063BE"/>
    <w:rsid w:val="00107DFF"/>
    <w:rsid w:val="001126A2"/>
    <w:rsid w:val="001154CB"/>
    <w:rsid w:val="00115573"/>
    <w:rsid w:val="0011620D"/>
    <w:rsid w:val="0011656F"/>
    <w:rsid w:val="00120F8E"/>
    <w:rsid w:val="0012129A"/>
    <w:rsid w:val="001214EE"/>
    <w:rsid w:val="00121876"/>
    <w:rsid w:val="00122D15"/>
    <w:rsid w:val="00124D7D"/>
    <w:rsid w:val="00124E30"/>
    <w:rsid w:val="00126A05"/>
    <w:rsid w:val="00130B85"/>
    <w:rsid w:val="00130CEF"/>
    <w:rsid w:val="00134B89"/>
    <w:rsid w:val="00140A3C"/>
    <w:rsid w:val="00143266"/>
    <w:rsid w:val="00144226"/>
    <w:rsid w:val="00144594"/>
    <w:rsid w:val="001448C5"/>
    <w:rsid w:val="00147108"/>
    <w:rsid w:val="001472CC"/>
    <w:rsid w:val="001478C6"/>
    <w:rsid w:val="00150B86"/>
    <w:rsid w:val="001527AF"/>
    <w:rsid w:val="00152F4F"/>
    <w:rsid w:val="0015301F"/>
    <w:rsid w:val="0015600D"/>
    <w:rsid w:val="00156104"/>
    <w:rsid w:val="00156181"/>
    <w:rsid w:val="00161444"/>
    <w:rsid w:val="00161D04"/>
    <w:rsid w:val="001727DB"/>
    <w:rsid w:val="00172880"/>
    <w:rsid w:val="0017371E"/>
    <w:rsid w:val="0017490E"/>
    <w:rsid w:val="001775F8"/>
    <w:rsid w:val="001814FB"/>
    <w:rsid w:val="00182B08"/>
    <w:rsid w:val="001832A3"/>
    <w:rsid w:val="00191262"/>
    <w:rsid w:val="00194145"/>
    <w:rsid w:val="00196ADB"/>
    <w:rsid w:val="0019743E"/>
    <w:rsid w:val="001A1FA4"/>
    <w:rsid w:val="001A25F7"/>
    <w:rsid w:val="001A2850"/>
    <w:rsid w:val="001A2BCB"/>
    <w:rsid w:val="001A6168"/>
    <w:rsid w:val="001A62FF"/>
    <w:rsid w:val="001A6CC6"/>
    <w:rsid w:val="001A766D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5FC"/>
    <w:rsid w:val="001D1365"/>
    <w:rsid w:val="001D40B7"/>
    <w:rsid w:val="001D591E"/>
    <w:rsid w:val="001D5B30"/>
    <w:rsid w:val="001D7342"/>
    <w:rsid w:val="001E2EF4"/>
    <w:rsid w:val="001E44C5"/>
    <w:rsid w:val="001E5DEB"/>
    <w:rsid w:val="001E6FC6"/>
    <w:rsid w:val="001F0958"/>
    <w:rsid w:val="001F3D9E"/>
    <w:rsid w:val="001F464B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2CB"/>
    <w:rsid w:val="00223445"/>
    <w:rsid w:val="00225E19"/>
    <w:rsid w:val="00226C50"/>
    <w:rsid w:val="00231A78"/>
    <w:rsid w:val="00231AB8"/>
    <w:rsid w:val="00231B86"/>
    <w:rsid w:val="00232262"/>
    <w:rsid w:val="00232E0F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4F7A"/>
    <w:rsid w:val="00245AC2"/>
    <w:rsid w:val="00247C48"/>
    <w:rsid w:val="00253A08"/>
    <w:rsid w:val="00255BEF"/>
    <w:rsid w:val="0026201B"/>
    <w:rsid w:val="00262A9C"/>
    <w:rsid w:val="002638B0"/>
    <w:rsid w:val="00266946"/>
    <w:rsid w:val="002670AE"/>
    <w:rsid w:val="00270193"/>
    <w:rsid w:val="00271539"/>
    <w:rsid w:val="00271F7C"/>
    <w:rsid w:val="002727C5"/>
    <w:rsid w:val="00273AA3"/>
    <w:rsid w:val="002760D3"/>
    <w:rsid w:val="0027703A"/>
    <w:rsid w:val="002770A0"/>
    <w:rsid w:val="00277A01"/>
    <w:rsid w:val="00281D68"/>
    <w:rsid w:val="0028535A"/>
    <w:rsid w:val="00285712"/>
    <w:rsid w:val="00290FF0"/>
    <w:rsid w:val="0029246E"/>
    <w:rsid w:val="00292B5C"/>
    <w:rsid w:val="00292C7A"/>
    <w:rsid w:val="00297640"/>
    <w:rsid w:val="00297A80"/>
    <w:rsid w:val="002A10F6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5D19"/>
    <w:rsid w:val="002D70F8"/>
    <w:rsid w:val="002D79F7"/>
    <w:rsid w:val="002E0574"/>
    <w:rsid w:val="002E5539"/>
    <w:rsid w:val="002E56A1"/>
    <w:rsid w:val="002E7B7F"/>
    <w:rsid w:val="002F21D8"/>
    <w:rsid w:val="002F2A67"/>
    <w:rsid w:val="002F2E59"/>
    <w:rsid w:val="002F5F2F"/>
    <w:rsid w:val="002F749A"/>
    <w:rsid w:val="0030207F"/>
    <w:rsid w:val="00303531"/>
    <w:rsid w:val="003043FE"/>
    <w:rsid w:val="00305714"/>
    <w:rsid w:val="00306245"/>
    <w:rsid w:val="0031094B"/>
    <w:rsid w:val="00311AAF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5056"/>
    <w:rsid w:val="0037587D"/>
    <w:rsid w:val="003759B8"/>
    <w:rsid w:val="00376586"/>
    <w:rsid w:val="003772BD"/>
    <w:rsid w:val="00377B66"/>
    <w:rsid w:val="003906F3"/>
    <w:rsid w:val="00393252"/>
    <w:rsid w:val="00393423"/>
    <w:rsid w:val="003939CA"/>
    <w:rsid w:val="00394D64"/>
    <w:rsid w:val="00396D43"/>
    <w:rsid w:val="003A0D0A"/>
    <w:rsid w:val="003A2BE7"/>
    <w:rsid w:val="003A576C"/>
    <w:rsid w:val="003A600F"/>
    <w:rsid w:val="003B09D1"/>
    <w:rsid w:val="003B1967"/>
    <w:rsid w:val="003B1BED"/>
    <w:rsid w:val="003B213C"/>
    <w:rsid w:val="003B5017"/>
    <w:rsid w:val="003B51D4"/>
    <w:rsid w:val="003B53F7"/>
    <w:rsid w:val="003B545F"/>
    <w:rsid w:val="003C143D"/>
    <w:rsid w:val="003C6579"/>
    <w:rsid w:val="003C66B7"/>
    <w:rsid w:val="003D2D0C"/>
    <w:rsid w:val="003D2EC6"/>
    <w:rsid w:val="003D5A1F"/>
    <w:rsid w:val="003D6959"/>
    <w:rsid w:val="003D7E79"/>
    <w:rsid w:val="003E4707"/>
    <w:rsid w:val="003F2C9D"/>
    <w:rsid w:val="003F557A"/>
    <w:rsid w:val="003F577C"/>
    <w:rsid w:val="003F57AD"/>
    <w:rsid w:val="003F58C2"/>
    <w:rsid w:val="004001FF"/>
    <w:rsid w:val="00402A08"/>
    <w:rsid w:val="00402CF1"/>
    <w:rsid w:val="004036B9"/>
    <w:rsid w:val="00406851"/>
    <w:rsid w:val="00407A56"/>
    <w:rsid w:val="00412858"/>
    <w:rsid w:val="00412D78"/>
    <w:rsid w:val="00416C0D"/>
    <w:rsid w:val="004179EA"/>
    <w:rsid w:val="00421C7C"/>
    <w:rsid w:val="00422686"/>
    <w:rsid w:val="00424623"/>
    <w:rsid w:val="004255EA"/>
    <w:rsid w:val="00426218"/>
    <w:rsid w:val="00430A39"/>
    <w:rsid w:val="0043284F"/>
    <w:rsid w:val="00432E33"/>
    <w:rsid w:val="00434E2D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C35"/>
    <w:rsid w:val="0046031A"/>
    <w:rsid w:val="00462009"/>
    <w:rsid w:val="004620BB"/>
    <w:rsid w:val="0046300F"/>
    <w:rsid w:val="00465ACA"/>
    <w:rsid w:val="004673C1"/>
    <w:rsid w:val="004705BE"/>
    <w:rsid w:val="00472F80"/>
    <w:rsid w:val="0047713F"/>
    <w:rsid w:val="0047739D"/>
    <w:rsid w:val="00477C1B"/>
    <w:rsid w:val="004823BA"/>
    <w:rsid w:val="0048492E"/>
    <w:rsid w:val="00484FB8"/>
    <w:rsid w:val="004856DB"/>
    <w:rsid w:val="00485BF9"/>
    <w:rsid w:val="004864A9"/>
    <w:rsid w:val="004875ED"/>
    <w:rsid w:val="004913FA"/>
    <w:rsid w:val="004926CB"/>
    <w:rsid w:val="00496531"/>
    <w:rsid w:val="004965D6"/>
    <w:rsid w:val="004A04D9"/>
    <w:rsid w:val="004A0B89"/>
    <w:rsid w:val="004A0F88"/>
    <w:rsid w:val="004A195C"/>
    <w:rsid w:val="004A256F"/>
    <w:rsid w:val="004A456C"/>
    <w:rsid w:val="004B007D"/>
    <w:rsid w:val="004B14A6"/>
    <w:rsid w:val="004B1FB2"/>
    <w:rsid w:val="004B3BCA"/>
    <w:rsid w:val="004B7860"/>
    <w:rsid w:val="004C05CE"/>
    <w:rsid w:val="004C5140"/>
    <w:rsid w:val="004C5974"/>
    <w:rsid w:val="004C5D90"/>
    <w:rsid w:val="004C6DE6"/>
    <w:rsid w:val="004C76AF"/>
    <w:rsid w:val="004D1642"/>
    <w:rsid w:val="004D3220"/>
    <w:rsid w:val="004D7EBF"/>
    <w:rsid w:val="004E69FD"/>
    <w:rsid w:val="004E6AF9"/>
    <w:rsid w:val="004F07B7"/>
    <w:rsid w:val="004F1DE9"/>
    <w:rsid w:val="004F2837"/>
    <w:rsid w:val="004F301E"/>
    <w:rsid w:val="004F50DD"/>
    <w:rsid w:val="00506863"/>
    <w:rsid w:val="00513582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4D22"/>
    <w:rsid w:val="00540872"/>
    <w:rsid w:val="00541FC0"/>
    <w:rsid w:val="00546E42"/>
    <w:rsid w:val="00547AEA"/>
    <w:rsid w:val="0055038B"/>
    <w:rsid w:val="005534D1"/>
    <w:rsid w:val="005537F8"/>
    <w:rsid w:val="00554186"/>
    <w:rsid w:val="00555CF2"/>
    <w:rsid w:val="005600BD"/>
    <w:rsid w:val="0056107D"/>
    <w:rsid w:val="00562222"/>
    <w:rsid w:val="005643CA"/>
    <w:rsid w:val="00565A47"/>
    <w:rsid w:val="00566B73"/>
    <w:rsid w:val="00566F13"/>
    <w:rsid w:val="005704C8"/>
    <w:rsid w:val="005728B2"/>
    <w:rsid w:val="00575571"/>
    <w:rsid w:val="00575B2B"/>
    <w:rsid w:val="00575C99"/>
    <w:rsid w:val="0058069B"/>
    <w:rsid w:val="0058143E"/>
    <w:rsid w:val="0058169D"/>
    <w:rsid w:val="00581BB7"/>
    <w:rsid w:val="00582129"/>
    <w:rsid w:val="00582829"/>
    <w:rsid w:val="005842BB"/>
    <w:rsid w:val="005900CE"/>
    <w:rsid w:val="0059411E"/>
    <w:rsid w:val="0059450A"/>
    <w:rsid w:val="00597322"/>
    <w:rsid w:val="0059772E"/>
    <w:rsid w:val="00597D4D"/>
    <w:rsid w:val="005A10A4"/>
    <w:rsid w:val="005A5167"/>
    <w:rsid w:val="005B04BC"/>
    <w:rsid w:val="005B0671"/>
    <w:rsid w:val="005B2924"/>
    <w:rsid w:val="005B3D04"/>
    <w:rsid w:val="005B4607"/>
    <w:rsid w:val="005B555A"/>
    <w:rsid w:val="005B6AB1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D196A"/>
    <w:rsid w:val="005D21E0"/>
    <w:rsid w:val="005D5F57"/>
    <w:rsid w:val="005E077A"/>
    <w:rsid w:val="005E1EAA"/>
    <w:rsid w:val="005E2D90"/>
    <w:rsid w:val="005E5D2C"/>
    <w:rsid w:val="005E5D8A"/>
    <w:rsid w:val="005E5E5F"/>
    <w:rsid w:val="005E6B0F"/>
    <w:rsid w:val="005F292B"/>
    <w:rsid w:val="005F4758"/>
    <w:rsid w:val="005F6349"/>
    <w:rsid w:val="005F7133"/>
    <w:rsid w:val="006052A9"/>
    <w:rsid w:val="0060577B"/>
    <w:rsid w:val="00605BEB"/>
    <w:rsid w:val="006112FB"/>
    <w:rsid w:val="00615070"/>
    <w:rsid w:val="006160AC"/>
    <w:rsid w:val="00617F03"/>
    <w:rsid w:val="006207CA"/>
    <w:rsid w:val="006220F0"/>
    <w:rsid w:val="006225F5"/>
    <w:rsid w:val="00626A0C"/>
    <w:rsid w:val="0063086E"/>
    <w:rsid w:val="00631170"/>
    <w:rsid w:val="006321B1"/>
    <w:rsid w:val="006333B7"/>
    <w:rsid w:val="006333CA"/>
    <w:rsid w:val="006349D1"/>
    <w:rsid w:val="00635AD2"/>
    <w:rsid w:val="0063666C"/>
    <w:rsid w:val="0063698B"/>
    <w:rsid w:val="00644361"/>
    <w:rsid w:val="00647BE9"/>
    <w:rsid w:val="0065476B"/>
    <w:rsid w:val="00655E9D"/>
    <w:rsid w:val="00656C31"/>
    <w:rsid w:val="00662360"/>
    <w:rsid w:val="006634EF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7B50"/>
    <w:rsid w:val="00692247"/>
    <w:rsid w:val="00692C51"/>
    <w:rsid w:val="00692F50"/>
    <w:rsid w:val="006953D6"/>
    <w:rsid w:val="00695B1E"/>
    <w:rsid w:val="006A0E6A"/>
    <w:rsid w:val="006A2727"/>
    <w:rsid w:val="006A2E96"/>
    <w:rsid w:val="006A43FD"/>
    <w:rsid w:val="006A49B4"/>
    <w:rsid w:val="006A51C7"/>
    <w:rsid w:val="006A672A"/>
    <w:rsid w:val="006A72C1"/>
    <w:rsid w:val="006A734A"/>
    <w:rsid w:val="006B1D99"/>
    <w:rsid w:val="006B2545"/>
    <w:rsid w:val="006C09BA"/>
    <w:rsid w:val="006C15FE"/>
    <w:rsid w:val="006C1665"/>
    <w:rsid w:val="006C3136"/>
    <w:rsid w:val="006C579B"/>
    <w:rsid w:val="006D033E"/>
    <w:rsid w:val="006D0EE6"/>
    <w:rsid w:val="006D320B"/>
    <w:rsid w:val="006D633D"/>
    <w:rsid w:val="006D6569"/>
    <w:rsid w:val="006E05EF"/>
    <w:rsid w:val="006E1A83"/>
    <w:rsid w:val="006E24F8"/>
    <w:rsid w:val="006E4857"/>
    <w:rsid w:val="006F00D2"/>
    <w:rsid w:val="006F0AD6"/>
    <w:rsid w:val="006F2704"/>
    <w:rsid w:val="006F33DE"/>
    <w:rsid w:val="006F3FB3"/>
    <w:rsid w:val="006F5F98"/>
    <w:rsid w:val="006F7061"/>
    <w:rsid w:val="00701D80"/>
    <w:rsid w:val="007040B6"/>
    <w:rsid w:val="00706185"/>
    <w:rsid w:val="00710466"/>
    <w:rsid w:val="0071108C"/>
    <w:rsid w:val="00713B55"/>
    <w:rsid w:val="007153E4"/>
    <w:rsid w:val="00715603"/>
    <w:rsid w:val="007165E3"/>
    <w:rsid w:val="007204B4"/>
    <w:rsid w:val="00721364"/>
    <w:rsid w:val="007249BA"/>
    <w:rsid w:val="00727229"/>
    <w:rsid w:val="00730097"/>
    <w:rsid w:val="00730D55"/>
    <w:rsid w:val="0073172F"/>
    <w:rsid w:val="00732219"/>
    <w:rsid w:val="00732243"/>
    <w:rsid w:val="007403D3"/>
    <w:rsid w:val="007409E6"/>
    <w:rsid w:val="00744D36"/>
    <w:rsid w:val="00747897"/>
    <w:rsid w:val="00750915"/>
    <w:rsid w:val="00755802"/>
    <w:rsid w:val="00756331"/>
    <w:rsid w:val="00756666"/>
    <w:rsid w:val="00757D53"/>
    <w:rsid w:val="00762D1D"/>
    <w:rsid w:val="007640BD"/>
    <w:rsid w:val="00767945"/>
    <w:rsid w:val="00767FD1"/>
    <w:rsid w:val="007715CD"/>
    <w:rsid w:val="00772426"/>
    <w:rsid w:val="00772FF8"/>
    <w:rsid w:val="00774B4E"/>
    <w:rsid w:val="00775DDB"/>
    <w:rsid w:val="00781F2E"/>
    <w:rsid w:val="0078335E"/>
    <w:rsid w:val="00783385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5AB1"/>
    <w:rsid w:val="007B5AF9"/>
    <w:rsid w:val="007C42E2"/>
    <w:rsid w:val="007C42F6"/>
    <w:rsid w:val="007C52C9"/>
    <w:rsid w:val="007C5390"/>
    <w:rsid w:val="007C6114"/>
    <w:rsid w:val="007C698C"/>
    <w:rsid w:val="007C6D43"/>
    <w:rsid w:val="007D1894"/>
    <w:rsid w:val="007D7ACE"/>
    <w:rsid w:val="007E1EF6"/>
    <w:rsid w:val="007E3823"/>
    <w:rsid w:val="007E4AF8"/>
    <w:rsid w:val="007E7426"/>
    <w:rsid w:val="007F283D"/>
    <w:rsid w:val="007F340D"/>
    <w:rsid w:val="007F5383"/>
    <w:rsid w:val="007F5690"/>
    <w:rsid w:val="00800873"/>
    <w:rsid w:val="00800EE0"/>
    <w:rsid w:val="00800FF7"/>
    <w:rsid w:val="00803BA8"/>
    <w:rsid w:val="00804965"/>
    <w:rsid w:val="008127DC"/>
    <w:rsid w:val="008133E8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0BE"/>
    <w:rsid w:val="008329CA"/>
    <w:rsid w:val="00832D99"/>
    <w:rsid w:val="00836514"/>
    <w:rsid w:val="00836934"/>
    <w:rsid w:val="008400A3"/>
    <w:rsid w:val="00840F15"/>
    <w:rsid w:val="00841183"/>
    <w:rsid w:val="0084565B"/>
    <w:rsid w:val="0084772C"/>
    <w:rsid w:val="0084796D"/>
    <w:rsid w:val="00851DBC"/>
    <w:rsid w:val="008520C9"/>
    <w:rsid w:val="00853A2B"/>
    <w:rsid w:val="00855C01"/>
    <w:rsid w:val="0085706A"/>
    <w:rsid w:val="008571F8"/>
    <w:rsid w:val="00862E49"/>
    <w:rsid w:val="00863224"/>
    <w:rsid w:val="008633D0"/>
    <w:rsid w:val="00865CA3"/>
    <w:rsid w:val="00867FC2"/>
    <w:rsid w:val="00875A77"/>
    <w:rsid w:val="00876221"/>
    <w:rsid w:val="00876A63"/>
    <w:rsid w:val="008778CC"/>
    <w:rsid w:val="0088292D"/>
    <w:rsid w:val="00890465"/>
    <w:rsid w:val="00893D87"/>
    <w:rsid w:val="0089404A"/>
    <w:rsid w:val="00895B94"/>
    <w:rsid w:val="00896618"/>
    <w:rsid w:val="00896E46"/>
    <w:rsid w:val="00897D10"/>
    <w:rsid w:val="008A49E1"/>
    <w:rsid w:val="008A750B"/>
    <w:rsid w:val="008B18B9"/>
    <w:rsid w:val="008B2D59"/>
    <w:rsid w:val="008B5878"/>
    <w:rsid w:val="008B74BC"/>
    <w:rsid w:val="008B7D7D"/>
    <w:rsid w:val="008C2353"/>
    <w:rsid w:val="008C23D2"/>
    <w:rsid w:val="008C2651"/>
    <w:rsid w:val="008C4126"/>
    <w:rsid w:val="008C6C69"/>
    <w:rsid w:val="008D015C"/>
    <w:rsid w:val="008D12B4"/>
    <w:rsid w:val="008D2367"/>
    <w:rsid w:val="008D28E1"/>
    <w:rsid w:val="008D2A93"/>
    <w:rsid w:val="008D3773"/>
    <w:rsid w:val="008D41A9"/>
    <w:rsid w:val="008D5132"/>
    <w:rsid w:val="008E3F8E"/>
    <w:rsid w:val="008E46F7"/>
    <w:rsid w:val="008E4E34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41D4"/>
    <w:rsid w:val="00904C0C"/>
    <w:rsid w:val="00906151"/>
    <w:rsid w:val="00913111"/>
    <w:rsid w:val="0091335E"/>
    <w:rsid w:val="009142A9"/>
    <w:rsid w:val="00920389"/>
    <w:rsid w:val="00921FF2"/>
    <w:rsid w:val="009230FA"/>
    <w:rsid w:val="00924245"/>
    <w:rsid w:val="0092492D"/>
    <w:rsid w:val="00925948"/>
    <w:rsid w:val="00926148"/>
    <w:rsid w:val="00931239"/>
    <w:rsid w:val="00932498"/>
    <w:rsid w:val="009334DC"/>
    <w:rsid w:val="0094077B"/>
    <w:rsid w:val="00940E99"/>
    <w:rsid w:val="00941CC6"/>
    <w:rsid w:val="009470D7"/>
    <w:rsid w:val="009474C4"/>
    <w:rsid w:val="009476CB"/>
    <w:rsid w:val="00950C3C"/>
    <w:rsid w:val="00952538"/>
    <w:rsid w:val="00957738"/>
    <w:rsid w:val="00957E8A"/>
    <w:rsid w:val="009627C8"/>
    <w:rsid w:val="00963680"/>
    <w:rsid w:val="009733DF"/>
    <w:rsid w:val="00973C25"/>
    <w:rsid w:val="009758C8"/>
    <w:rsid w:val="00975E0C"/>
    <w:rsid w:val="00977459"/>
    <w:rsid w:val="00977AAC"/>
    <w:rsid w:val="00982A20"/>
    <w:rsid w:val="00982C63"/>
    <w:rsid w:val="00986F66"/>
    <w:rsid w:val="00991DCB"/>
    <w:rsid w:val="00992F9A"/>
    <w:rsid w:val="00996E9F"/>
    <w:rsid w:val="00996F2E"/>
    <w:rsid w:val="0099713E"/>
    <w:rsid w:val="009A039A"/>
    <w:rsid w:val="009A0DF2"/>
    <w:rsid w:val="009A32A3"/>
    <w:rsid w:val="009A67E8"/>
    <w:rsid w:val="009B3DF9"/>
    <w:rsid w:val="009B7913"/>
    <w:rsid w:val="009C40E9"/>
    <w:rsid w:val="009C4249"/>
    <w:rsid w:val="009C5B36"/>
    <w:rsid w:val="009C6202"/>
    <w:rsid w:val="009D16A4"/>
    <w:rsid w:val="009D2394"/>
    <w:rsid w:val="009D38E7"/>
    <w:rsid w:val="009D7ED3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34A"/>
    <w:rsid w:val="00A03BC1"/>
    <w:rsid w:val="00A074C3"/>
    <w:rsid w:val="00A07CC9"/>
    <w:rsid w:val="00A10B71"/>
    <w:rsid w:val="00A13C53"/>
    <w:rsid w:val="00A151FD"/>
    <w:rsid w:val="00A157D8"/>
    <w:rsid w:val="00A159B8"/>
    <w:rsid w:val="00A16146"/>
    <w:rsid w:val="00A1798A"/>
    <w:rsid w:val="00A179BD"/>
    <w:rsid w:val="00A21350"/>
    <w:rsid w:val="00A23342"/>
    <w:rsid w:val="00A265A6"/>
    <w:rsid w:val="00A308CA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61973"/>
    <w:rsid w:val="00A624E5"/>
    <w:rsid w:val="00A644AB"/>
    <w:rsid w:val="00A646A0"/>
    <w:rsid w:val="00A64C2D"/>
    <w:rsid w:val="00A66510"/>
    <w:rsid w:val="00A70EB8"/>
    <w:rsid w:val="00A73DC5"/>
    <w:rsid w:val="00A7614C"/>
    <w:rsid w:val="00A7615A"/>
    <w:rsid w:val="00A76D2A"/>
    <w:rsid w:val="00A802C9"/>
    <w:rsid w:val="00A82AAA"/>
    <w:rsid w:val="00A82C68"/>
    <w:rsid w:val="00A840A5"/>
    <w:rsid w:val="00A86AFB"/>
    <w:rsid w:val="00A87390"/>
    <w:rsid w:val="00A87CC8"/>
    <w:rsid w:val="00A90B75"/>
    <w:rsid w:val="00A91EA2"/>
    <w:rsid w:val="00A963F4"/>
    <w:rsid w:val="00A96B52"/>
    <w:rsid w:val="00A97B7B"/>
    <w:rsid w:val="00A97DE6"/>
    <w:rsid w:val="00AA1C73"/>
    <w:rsid w:val="00AA1DC8"/>
    <w:rsid w:val="00AA5CE6"/>
    <w:rsid w:val="00AA5E50"/>
    <w:rsid w:val="00AA6226"/>
    <w:rsid w:val="00AA6ABF"/>
    <w:rsid w:val="00AA6C1E"/>
    <w:rsid w:val="00AB04BA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1C12"/>
    <w:rsid w:val="00AD28F3"/>
    <w:rsid w:val="00AD3794"/>
    <w:rsid w:val="00AD67E3"/>
    <w:rsid w:val="00AD7ECE"/>
    <w:rsid w:val="00AE03FB"/>
    <w:rsid w:val="00AE0C36"/>
    <w:rsid w:val="00AE3E7A"/>
    <w:rsid w:val="00AE4B00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577"/>
    <w:rsid w:val="00B03DCC"/>
    <w:rsid w:val="00B076CD"/>
    <w:rsid w:val="00B07B28"/>
    <w:rsid w:val="00B106E4"/>
    <w:rsid w:val="00B12E0E"/>
    <w:rsid w:val="00B13B08"/>
    <w:rsid w:val="00B21C82"/>
    <w:rsid w:val="00B2291D"/>
    <w:rsid w:val="00B27624"/>
    <w:rsid w:val="00B300CE"/>
    <w:rsid w:val="00B341F3"/>
    <w:rsid w:val="00B40B85"/>
    <w:rsid w:val="00B41713"/>
    <w:rsid w:val="00B43C57"/>
    <w:rsid w:val="00B44905"/>
    <w:rsid w:val="00B44DEE"/>
    <w:rsid w:val="00B45A64"/>
    <w:rsid w:val="00B532A7"/>
    <w:rsid w:val="00B54037"/>
    <w:rsid w:val="00B56DF7"/>
    <w:rsid w:val="00B63A04"/>
    <w:rsid w:val="00B649E1"/>
    <w:rsid w:val="00B70035"/>
    <w:rsid w:val="00B70C94"/>
    <w:rsid w:val="00B72DE7"/>
    <w:rsid w:val="00B73277"/>
    <w:rsid w:val="00B733CC"/>
    <w:rsid w:val="00B73FF0"/>
    <w:rsid w:val="00B778EE"/>
    <w:rsid w:val="00B77F54"/>
    <w:rsid w:val="00B800A0"/>
    <w:rsid w:val="00B81A0E"/>
    <w:rsid w:val="00B83B1C"/>
    <w:rsid w:val="00B85E77"/>
    <w:rsid w:val="00B86A14"/>
    <w:rsid w:val="00B8711C"/>
    <w:rsid w:val="00B8712D"/>
    <w:rsid w:val="00B8761C"/>
    <w:rsid w:val="00B9240A"/>
    <w:rsid w:val="00B92772"/>
    <w:rsid w:val="00B92EC1"/>
    <w:rsid w:val="00B93F75"/>
    <w:rsid w:val="00B94A94"/>
    <w:rsid w:val="00B95012"/>
    <w:rsid w:val="00B961C9"/>
    <w:rsid w:val="00B96E0B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6EEB"/>
    <w:rsid w:val="00BC12CA"/>
    <w:rsid w:val="00BC26EE"/>
    <w:rsid w:val="00BC4E42"/>
    <w:rsid w:val="00BC51AB"/>
    <w:rsid w:val="00BC6731"/>
    <w:rsid w:val="00BC7348"/>
    <w:rsid w:val="00BC76B1"/>
    <w:rsid w:val="00BC7D66"/>
    <w:rsid w:val="00BD3BFB"/>
    <w:rsid w:val="00BD6693"/>
    <w:rsid w:val="00BD6B8E"/>
    <w:rsid w:val="00BD6D2D"/>
    <w:rsid w:val="00BE1777"/>
    <w:rsid w:val="00BE29A6"/>
    <w:rsid w:val="00BE7FCE"/>
    <w:rsid w:val="00BF05FE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17539"/>
    <w:rsid w:val="00C2189E"/>
    <w:rsid w:val="00C22345"/>
    <w:rsid w:val="00C26F8F"/>
    <w:rsid w:val="00C27C40"/>
    <w:rsid w:val="00C30BE1"/>
    <w:rsid w:val="00C3498C"/>
    <w:rsid w:val="00C34FFB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2602"/>
    <w:rsid w:val="00C550FE"/>
    <w:rsid w:val="00C61EB5"/>
    <w:rsid w:val="00C64AD2"/>
    <w:rsid w:val="00C6635C"/>
    <w:rsid w:val="00C70B93"/>
    <w:rsid w:val="00C71D15"/>
    <w:rsid w:val="00C82206"/>
    <w:rsid w:val="00C82B64"/>
    <w:rsid w:val="00C82C42"/>
    <w:rsid w:val="00C8413F"/>
    <w:rsid w:val="00C850A9"/>
    <w:rsid w:val="00C86167"/>
    <w:rsid w:val="00C8751F"/>
    <w:rsid w:val="00C92CAB"/>
    <w:rsid w:val="00C95B92"/>
    <w:rsid w:val="00C961A8"/>
    <w:rsid w:val="00C96B8E"/>
    <w:rsid w:val="00CA33B8"/>
    <w:rsid w:val="00CA618E"/>
    <w:rsid w:val="00CA67EF"/>
    <w:rsid w:val="00CA7C88"/>
    <w:rsid w:val="00CB11B6"/>
    <w:rsid w:val="00CB19D7"/>
    <w:rsid w:val="00CB29CB"/>
    <w:rsid w:val="00CB3813"/>
    <w:rsid w:val="00CB4308"/>
    <w:rsid w:val="00CB643C"/>
    <w:rsid w:val="00CC0295"/>
    <w:rsid w:val="00CC294F"/>
    <w:rsid w:val="00CC5F24"/>
    <w:rsid w:val="00CD0F0F"/>
    <w:rsid w:val="00CD7942"/>
    <w:rsid w:val="00CD7FF7"/>
    <w:rsid w:val="00CE3155"/>
    <w:rsid w:val="00CE3E89"/>
    <w:rsid w:val="00CE7304"/>
    <w:rsid w:val="00CF30E2"/>
    <w:rsid w:val="00CF5383"/>
    <w:rsid w:val="00CF5E85"/>
    <w:rsid w:val="00D00204"/>
    <w:rsid w:val="00D02377"/>
    <w:rsid w:val="00D042AE"/>
    <w:rsid w:val="00D04E25"/>
    <w:rsid w:val="00D07861"/>
    <w:rsid w:val="00D10072"/>
    <w:rsid w:val="00D1269B"/>
    <w:rsid w:val="00D13302"/>
    <w:rsid w:val="00D13975"/>
    <w:rsid w:val="00D13A97"/>
    <w:rsid w:val="00D14281"/>
    <w:rsid w:val="00D15ADA"/>
    <w:rsid w:val="00D166ED"/>
    <w:rsid w:val="00D1775F"/>
    <w:rsid w:val="00D17E11"/>
    <w:rsid w:val="00D231D4"/>
    <w:rsid w:val="00D251B4"/>
    <w:rsid w:val="00D25661"/>
    <w:rsid w:val="00D26227"/>
    <w:rsid w:val="00D2778B"/>
    <w:rsid w:val="00D3250A"/>
    <w:rsid w:val="00D346B8"/>
    <w:rsid w:val="00D36583"/>
    <w:rsid w:val="00D36AE6"/>
    <w:rsid w:val="00D40235"/>
    <w:rsid w:val="00D40B81"/>
    <w:rsid w:val="00D40E08"/>
    <w:rsid w:val="00D41520"/>
    <w:rsid w:val="00D4338B"/>
    <w:rsid w:val="00D435E6"/>
    <w:rsid w:val="00D441A0"/>
    <w:rsid w:val="00D46F08"/>
    <w:rsid w:val="00D47905"/>
    <w:rsid w:val="00D5494A"/>
    <w:rsid w:val="00D56142"/>
    <w:rsid w:val="00D57976"/>
    <w:rsid w:val="00D67224"/>
    <w:rsid w:val="00D67C0F"/>
    <w:rsid w:val="00D70001"/>
    <w:rsid w:val="00D70EC0"/>
    <w:rsid w:val="00D72CBB"/>
    <w:rsid w:val="00D733A8"/>
    <w:rsid w:val="00D742A1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FA2"/>
    <w:rsid w:val="00DA7501"/>
    <w:rsid w:val="00DB1BB9"/>
    <w:rsid w:val="00DB1D25"/>
    <w:rsid w:val="00DC05FF"/>
    <w:rsid w:val="00DC078F"/>
    <w:rsid w:val="00DC1D73"/>
    <w:rsid w:val="00DC2072"/>
    <w:rsid w:val="00DD0D4D"/>
    <w:rsid w:val="00DD1D4E"/>
    <w:rsid w:val="00DD353E"/>
    <w:rsid w:val="00DD4836"/>
    <w:rsid w:val="00DD542C"/>
    <w:rsid w:val="00DD5BE0"/>
    <w:rsid w:val="00DE0730"/>
    <w:rsid w:val="00DE1244"/>
    <w:rsid w:val="00DE199E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DF6F4C"/>
    <w:rsid w:val="00DF770A"/>
    <w:rsid w:val="00E01998"/>
    <w:rsid w:val="00E05BFE"/>
    <w:rsid w:val="00E076D2"/>
    <w:rsid w:val="00E101BE"/>
    <w:rsid w:val="00E11C2F"/>
    <w:rsid w:val="00E12C89"/>
    <w:rsid w:val="00E13A27"/>
    <w:rsid w:val="00E14BBE"/>
    <w:rsid w:val="00E15ED1"/>
    <w:rsid w:val="00E17E28"/>
    <w:rsid w:val="00E20951"/>
    <w:rsid w:val="00E20EB8"/>
    <w:rsid w:val="00E21F7B"/>
    <w:rsid w:val="00E253EE"/>
    <w:rsid w:val="00E27631"/>
    <w:rsid w:val="00E31B6D"/>
    <w:rsid w:val="00E332C2"/>
    <w:rsid w:val="00E35022"/>
    <w:rsid w:val="00E362FA"/>
    <w:rsid w:val="00E36457"/>
    <w:rsid w:val="00E37E70"/>
    <w:rsid w:val="00E4335F"/>
    <w:rsid w:val="00E47B64"/>
    <w:rsid w:val="00E47D4F"/>
    <w:rsid w:val="00E532AE"/>
    <w:rsid w:val="00E605E7"/>
    <w:rsid w:val="00E62B90"/>
    <w:rsid w:val="00E63A9F"/>
    <w:rsid w:val="00E65B3B"/>
    <w:rsid w:val="00E67103"/>
    <w:rsid w:val="00E714FE"/>
    <w:rsid w:val="00E71B83"/>
    <w:rsid w:val="00E72492"/>
    <w:rsid w:val="00E727AA"/>
    <w:rsid w:val="00E727FB"/>
    <w:rsid w:val="00E72CFF"/>
    <w:rsid w:val="00E7433D"/>
    <w:rsid w:val="00E75CC1"/>
    <w:rsid w:val="00E82505"/>
    <w:rsid w:val="00E83166"/>
    <w:rsid w:val="00E844D8"/>
    <w:rsid w:val="00E84557"/>
    <w:rsid w:val="00E85CC9"/>
    <w:rsid w:val="00E90734"/>
    <w:rsid w:val="00E90786"/>
    <w:rsid w:val="00E91CED"/>
    <w:rsid w:val="00EA24A9"/>
    <w:rsid w:val="00EA353E"/>
    <w:rsid w:val="00EB1FF7"/>
    <w:rsid w:val="00EB2302"/>
    <w:rsid w:val="00EB2579"/>
    <w:rsid w:val="00EB26B0"/>
    <w:rsid w:val="00EB27D4"/>
    <w:rsid w:val="00EB7CC3"/>
    <w:rsid w:val="00EC4971"/>
    <w:rsid w:val="00EC52CA"/>
    <w:rsid w:val="00ED04CE"/>
    <w:rsid w:val="00ED16F1"/>
    <w:rsid w:val="00ED1AFC"/>
    <w:rsid w:val="00ED4452"/>
    <w:rsid w:val="00ED48F2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654E"/>
    <w:rsid w:val="00EF76D3"/>
    <w:rsid w:val="00F00420"/>
    <w:rsid w:val="00F00C42"/>
    <w:rsid w:val="00F0124E"/>
    <w:rsid w:val="00F01F1E"/>
    <w:rsid w:val="00F025D2"/>
    <w:rsid w:val="00F04F45"/>
    <w:rsid w:val="00F05837"/>
    <w:rsid w:val="00F06977"/>
    <w:rsid w:val="00F06B32"/>
    <w:rsid w:val="00F07F9B"/>
    <w:rsid w:val="00F10038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1C08"/>
    <w:rsid w:val="00F333D6"/>
    <w:rsid w:val="00F33710"/>
    <w:rsid w:val="00F35423"/>
    <w:rsid w:val="00F35BD1"/>
    <w:rsid w:val="00F3728A"/>
    <w:rsid w:val="00F40624"/>
    <w:rsid w:val="00F41C27"/>
    <w:rsid w:val="00F42908"/>
    <w:rsid w:val="00F44BE4"/>
    <w:rsid w:val="00F45739"/>
    <w:rsid w:val="00F467AB"/>
    <w:rsid w:val="00F51D2A"/>
    <w:rsid w:val="00F54AE1"/>
    <w:rsid w:val="00F632B6"/>
    <w:rsid w:val="00F6610E"/>
    <w:rsid w:val="00F66475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90928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5056"/>
    <w:rsid w:val="00FB6E8E"/>
    <w:rsid w:val="00FC6538"/>
    <w:rsid w:val="00FC70DC"/>
    <w:rsid w:val="00FC7313"/>
    <w:rsid w:val="00FD0A8B"/>
    <w:rsid w:val="00FD16D4"/>
    <w:rsid w:val="00FD1AE4"/>
    <w:rsid w:val="00FD3084"/>
    <w:rsid w:val="00FD69F5"/>
    <w:rsid w:val="00FE5239"/>
    <w:rsid w:val="00FE6F29"/>
    <w:rsid w:val="00FE72F8"/>
    <w:rsid w:val="00FE7741"/>
    <w:rsid w:val="00FE7F2D"/>
    <w:rsid w:val="00FF0F9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58</cp:revision>
  <cp:lastPrinted>2020-03-13T19:20:00Z</cp:lastPrinted>
  <dcterms:created xsi:type="dcterms:W3CDTF">2020-05-29T18:29:00Z</dcterms:created>
  <dcterms:modified xsi:type="dcterms:W3CDTF">2020-05-29T21:34:00Z</dcterms:modified>
</cp:coreProperties>
</file>